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1CDC58F8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6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4C4DD951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 w14:paraId="6196CD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51985" w:rsidP="00DE327F" w14:paraId="75E24F16" w14:textId="4D5AD5F8">
      <w:pPr>
        <w:ind w:left="4536"/>
        <w:jc w:val="both"/>
        <w:rPr>
          <w:rFonts w:ascii="Arial" w:hAnsi="Arial" w:cs="Arial"/>
          <w:sz w:val="24"/>
          <w:szCs w:val="24"/>
        </w:rPr>
      </w:pPr>
      <w:r w:rsidRPr="004C5BF1">
        <w:rPr>
          <w:rFonts w:ascii="Arial" w:hAnsi="Arial" w:cs="Arial"/>
          <w:sz w:val="24"/>
          <w:szCs w:val="24"/>
        </w:rPr>
        <w:t xml:space="preserve">Requer informações sobre a aplicação da Lei Municipal nº 3.753 que: Proíbe a venda e o uso do cerol e ou substância cortantes para aplicação nas linhas </w:t>
      </w:r>
      <w:r w:rsidRPr="004C5BF1" w:rsidR="0059689E">
        <w:rPr>
          <w:rFonts w:ascii="Arial" w:hAnsi="Arial" w:cs="Arial"/>
          <w:sz w:val="24"/>
          <w:szCs w:val="24"/>
        </w:rPr>
        <w:t>destinadas a</w:t>
      </w:r>
      <w:r w:rsidRPr="004C5BF1">
        <w:rPr>
          <w:rFonts w:ascii="Arial" w:hAnsi="Arial" w:cs="Arial"/>
          <w:sz w:val="24"/>
          <w:szCs w:val="24"/>
        </w:rPr>
        <w:t xml:space="preserve"> empinar papagaios, pipas e similares no âmbito municipal e dá outras providências.   </w:t>
      </w:r>
    </w:p>
    <w:p w:rsidR="0059689E" w:rsidP="00DE327F" w14:paraId="30CF6F0D" w14:textId="20E4050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9689E" w:rsidP="00DE327F" w14:paraId="66A216C3" w14:textId="7777777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4039FE" w:rsidP="00FF3852" w14:paraId="3377797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>Senhor Presidente,</w:t>
      </w:r>
    </w:p>
    <w:p w:rsidR="00FF3852" w:rsidRPr="004039FE" w:rsidP="00FF3852" w14:paraId="097CB63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 xml:space="preserve">Senhores Vereadores, </w:t>
      </w:r>
    </w:p>
    <w:p w:rsidR="00FD5909" w:rsidP="0021751E" w14:paraId="156EC2A0" w14:textId="5DC8D68A">
      <w:pPr>
        <w:pStyle w:val="Heading1"/>
        <w:rPr>
          <w:rFonts w:ascii="Arial" w:hAnsi="Arial" w:cs="Arial"/>
          <w:sz w:val="24"/>
          <w:szCs w:val="24"/>
        </w:rPr>
      </w:pPr>
    </w:p>
    <w:p w:rsidR="00484516" w:rsidRPr="004039FE" w:rsidP="0021751E" w14:paraId="7CDB4811" w14:textId="77777777">
      <w:pPr>
        <w:pStyle w:val="Heading1"/>
        <w:rPr>
          <w:rFonts w:ascii="Arial" w:hAnsi="Arial" w:cs="Arial"/>
          <w:sz w:val="24"/>
          <w:szCs w:val="24"/>
        </w:rPr>
      </w:pPr>
    </w:p>
    <w:p w:rsidR="006F5047" w:rsidP="00151985" w14:paraId="1008C41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689E" w:rsidRPr="0059689E" w:rsidP="00D57364" w14:paraId="52D25908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6F5047">
        <w:rPr>
          <w:rFonts w:ascii="Arial" w:hAnsi="Arial" w:cs="Arial"/>
          <w:sz w:val="24"/>
          <w:szCs w:val="24"/>
        </w:rPr>
        <w:t xml:space="preserve">CONSIDERANDO que; </w:t>
      </w:r>
      <w:r w:rsidRPr="0059689E">
        <w:rPr>
          <w:rFonts w:ascii="Arial" w:hAnsi="Arial" w:cs="Arial"/>
          <w:sz w:val="24"/>
          <w:szCs w:val="24"/>
        </w:rPr>
        <w:t xml:space="preserve">a Lei em vigor, além de advertir as pessoas que estão soltando pipas com cerol ou linha chinesa, também regulamenta multas para os infratores conforme consta em seus artigos; </w:t>
      </w:r>
    </w:p>
    <w:p w:rsidR="006F5047" w:rsidP="00D57364" w14:paraId="59050A6E" w14:textId="6AAE7AB2">
      <w:pPr>
        <w:jc w:val="both"/>
        <w:rPr>
          <w:rFonts w:ascii="Arial" w:hAnsi="Arial" w:cs="Arial"/>
          <w:sz w:val="24"/>
          <w:szCs w:val="24"/>
        </w:rPr>
      </w:pPr>
    </w:p>
    <w:p w:rsidR="006F5047" w:rsidP="00D57364" w14:paraId="62412B3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RPr="00151985" w:rsidP="00D57364" w14:paraId="7EA6C407" w14:textId="6EA419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 xml:space="preserve">CONSIDERANDO que; </w:t>
      </w:r>
      <w:r w:rsidR="0059689E">
        <w:rPr>
          <w:rFonts w:ascii="Arial" w:hAnsi="Arial" w:cs="Arial"/>
          <w:sz w:val="24"/>
          <w:szCs w:val="24"/>
        </w:rPr>
        <w:t xml:space="preserve">temos recebido reclamações sobre o uso de cerol e outros instrumentos cortantes em pipas e papagaios; </w:t>
      </w:r>
    </w:p>
    <w:p w:rsidR="00151985" w:rsidP="00D57364" w14:paraId="73069E9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D57364" w14:paraId="611019D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047" w:rsidP="00D57364" w14:paraId="3E3BE603" w14:textId="0EFEEE8D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Hlk70592419"/>
      <w:r>
        <w:rPr>
          <w:rFonts w:ascii="Arial" w:hAnsi="Arial" w:cs="Arial"/>
          <w:sz w:val="24"/>
          <w:szCs w:val="24"/>
        </w:rPr>
        <w:t xml:space="preserve">CONSIDERANDO que; </w:t>
      </w:r>
      <w:r w:rsidR="0059689E">
        <w:rPr>
          <w:rFonts w:ascii="Arial" w:hAnsi="Arial" w:cs="Arial"/>
          <w:sz w:val="24"/>
          <w:szCs w:val="24"/>
        </w:rPr>
        <w:t xml:space="preserve">essa prática já tirou e colocou a vida de muitos em risco de vida; </w:t>
      </w:r>
    </w:p>
    <w:p w:rsidR="006F5047" w:rsidP="00D57364" w14:paraId="5B60397A" w14:textId="23A25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6F5047" w:rsidP="00D57364" w14:paraId="02E303C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0F46" w:rsidP="00D57364" w14:paraId="4F0A4EF8" w14:textId="0841984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 xml:space="preserve">CONSIDERANDO que; </w:t>
      </w:r>
      <w:bookmarkEnd w:id="0"/>
      <w:r w:rsidR="0059689E">
        <w:rPr>
          <w:rFonts w:ascii="Arial" w:hAnsi="Arial" w:cs="Arial"/>
          <w:sz w:val="24"/>
          <w:szCs w:val="24"/>
        </w:rPr>
        <w:t xml:space="preserve">a Guarda Municipal tem feito um ótimo trabalho de conscientização e apreensão; </w:t>
      </w:r>
    </w:p>
    <w:p w:rsidR="00151985" w:rsidP="00D57364" w14:paraId="2CFD4C95" w14:textId="0C6FB70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D57364" w14:paraId="34CCC17C" w14:textId="577C194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689E" w:rsidP="00D57364" w14:paraId="4EE2ED85" w14:textId="4304126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: </w:t>
      </w:r>
      <w:r w:rsidRPr="0059689E">
        <w:rPr>
          <w:rFonts w:ascii="Arial" w:hAnsi="Arial" w:cs="Arial"/>
          <w:sz w:val="24"/>
          <w:szCs w:val="24"/>
        </w:rPr>
        <w:t>o Poder Legislativo ocupa papel preponderante no controle e fiscalização dos negócios municipais</w:t>
      </w:r>
      <w:r>
        <w:rPr>
          <w:rFonts w:ascii="Arial" w:hAnsi="Arial" w:cs="Arial"/>
          <w:sz w:val="24"/>
          <w:szCs w:val="24"/>
        </w:rPr>
        <w:t>;</w:t>
      </w:r>
    </w:p>
    <w:p w:rsidR="0059689E" w:rsidP="00D57364" w14:paraId="207D0572" w14:textId="7746AED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689E" w:rsidP="00D57364" w14:paraId="6DAF6D4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4805" w:rsidP="00D57364" w14:paraId="43A0ACD6" w14:textId="383491F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</w:t>
      </w:r>
      <w:r w:rsidR="0059689E">
        <w:rPr>
          <w:rFonts w:ascii="Arial" w:hAnsi="Arial" w:cs="Arial"/>
          <w:sz w:val="24"/>
          <w:szCs w:val="24"/>
        </w:rPr>
        <w:t xml:space="preserve"> </w:t>
      </w:r>
      <w:r w:rsidRPr="0059689E" w:rsidR="0059689E">
        <w:rPr>
          <w:rFonts w:ascii="Arial" w:hAnsi="Arial" w:cs="Arial"/>
          <w:sz w:val="24"/>
          <w:szCs w:val="24"/>
        </w:rPr>
        <w:t>Quantas autuações foram expedidas pela secretaria responsável, cumprindo o artigo 2º da Lei número 3.753?</w:t>
      </w:r>
      <w:r w:rsidR="0059689E">
        <w:rPr>
          <w:rFonts w:ascii="Arial" w:hAnsi="Arial" w:cs="Arial"/>
          <w:sz w:val="24"/>
          <w:szCs w:val="24"/>
        </w:rPr>
        <w:t xml:space="preserve"> Favor exemplificar em números.</w:t>
      </w:r>
    </w:p>
    <w:p w:rsidR="00DB3BEF" w:rsidP="00D57364" w14:paraId="764E1FA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689E" w:rsidRPr="0059689E" w:rsidP="00D57364" w14:paraId="458FAD4D" w14:textId="198DC7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E4805">
        <w:rPr>
          <w:rFonts w:ascii="Arial" w:hAnsi="Arial" w:cs="Arial"/>
          <w:sz w:val="24"/>
          <w:szCs w:val="24"/>
        </w:rPr>
        <w:t>2</w:t>
      </w:r>
      <w:r w:rsidRPr="002E4805" w:rsidR="006F5047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</w:t>
      </w:r>
      <w:r w:rsidRPr="0059689E">
        <w:rPr>
          <w:rFonts w:ascii="Arial" w:hAnsi="Arial" w:cs="Arial"/>
          <w:sz w:val="24"/>
          <w:szCs w:val="24"/>
        </w:rPr>
        <w:t>Quantas autuações foram expedidas pela secretaria responsável, cumprindo o artigo 3º da Lei número 3.753?</w:t>
      </w:r>
      <w:r>
        <w:rPr>
          <w:rFonts w:ascii="Arial" w:hAnsi="Arial" w:cs="Arial"/>
          <w:sz w:val="24"/>
          <w:szCs w:val="24"/>
        </w:rPr>
        <w:t xml:space="preserve"> </w:t>
      </w:r>
      <w:r w:rsidRPr="0059689E">
        <w:rPr>
          <w:rFonts w:ascii="Arial" w:hAnsi="Arial" w:cs="Arial"/>
          <w:sz w:val="24"/>
          <w:szCs w:val="24"/>
        </w:rPr>
        <w:t>Favor exemplificar em números.</w:t>
      </w:r>
    </w:p>
    <w:p w:rsidR="00DB3BEF" w:rsidP="00D57364" w14:paraId="57A15417" w14:textId="33F84E9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047" w:rsidP="00D57364" w14:paraId="177AA8FD" w14:textId="7E63A0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73D9C">
        <w:rPr>
          <w:rFonts w:ascii="Arial" w:hAnsi="Arial" w:cs="Arial"/>
          <w:sz w:val="24"/>
          <w:szCs w:val="24"/>
        </w:rPr>
        <w:t>3°</w:t>
      </w:r>
      <w:r>
        <w:rPr>
          <w:rFonts w:ascii="Arial" w:hAnsi="Arial" w:cs="Arial"/>
          <w:sz w:val="24"/>
          <w:szCs w:val="24"/>
        </w:rPr>
        <w:t xml:space="preserve"> 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De acordo com o artigo 4º da lei aqui citada, o que continua em vigência ? Favor exemplificar.</w:t>
      </w:r>
    </w:p>
    <w:p w:rsidR="00DB3BEF" w:rsidP="00D57364" w14:paraId="7AC7F5D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3DB1" w:rsidP="00D57364" w14:paraId="37EA4BCD" w14:textId="00C6CFC0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2" w:name="_Hlk70677522"/>
      <w:r>
        <w:rPr>
          <w:rFonts w:ascii="Arial" w:hAnsi="Arial" w:cs="Arial"/>
          <w:sz w:val="24"/>
          <w:szCs w:val="24"/>
        </w:rPr>
        <w:t>4</w:t>
      </w:r>
      <w:r w:rsidRPr="009D77B5" w:rsidR="00484516">
        <w:rPr>
          <w:rFonts w:ascii="Arial" w:hAnsi="Arial" w:cs="Arial"/>
          <w:sz w:val="24"/>
          <w:szCs w:val="24"/>
        </w:rPr>
        <w:t xml:space="preserve">° </w:t>
      </w:r>
      <w:bookmarkEnd w:id="2"/>
      <w:r w:rsidR="0059689E">
        <w:rPr>
          <w:rFonts w:ascii="Arial" w:hAnsi="Arial" w:cs="Arial"/>
          <w:sz w:val="24"/>
          <w:szCs w:val="24"/>
        </w:rPr>
        <w:t xml:space="preserve">Existe um controle, estatísticas em relação ao cumprimento desta lei em relação as atuações, apreensões e mais o que julgar necessário para elaboração de dados para coibir esse tipo de prática muito popular entre a população, principalmente crianças e adolescentes? </w:t>
      </w:r>
    </w:p>
    <w:p w:rsidR="00773DB1" w:rsidP="00BC58D7" w14:paraId="456E6CE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46E71A0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ADF1940" w14:textId="370612ED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9689E">
        <w:rPr>
          <w:rFonts w:ascii="Arial" w:hAnsi="Arial" w:cs="Arial"/>
          <w:sz w:val="24"/>
          <w:szCs w:val="24"/>
        </w:rPr>
        <w:t>30</w:t>
      </w:r>
      <w:r w:rsidR="000F6C18"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151985">
        <w:rPr>
          <w:rFonts w:ascii="Arial" w:hAnsi="Arial" w:cs="Arial"/>
          <w:sz w:val="24"/>
          <w:szCs w:val="24"/>
        </w:rPr>
        <w:t>A</w:t>
      </w:r>
      <w:r w:rsidR="00773DB1">
        <w:rPr>
          <w:rFonts w:ascii="Arial" w:hAnsi="Arial" w:cs="Arial"/>
          <w:sz w:val="24"/>
          <w:szCs w:val="24"/>
        </w:rPr>
        <w:t>bril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4BD86C6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D5909" w14:paraId="48C2FE63" w14:textId="77777777">
      <w:pPr>
        <w:rPr>
          <w:rFonts w:ascii="Arial" w:hAnsi="Arial" w:cs="Arial"/>
          <w:sz w:val="24"/>
          <w:szCs w:val="24"/>
        </w:rPr>
      </w:pPr>
    </w:p>
    <w:p w:rsidR="00FF3852" w:rsidP="00EC1678" w14:paraId="7BA5EF6F" w14:textId="77777777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C1678"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 w14:paraId="27DF5C8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P="00CF7F49" w14:paraId="3EEC78FC" w14:textId="77777777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A25BA87" w14:textId="7777777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 w14:paraId="7D848DBA" w14:textId="77777777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 w14:paraId="613E1BEB" w14:textId="7777777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 w14:paraId="792A6D9C" w14:textId="77777777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0" t="0" r="0" b="0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456726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1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A3A"/>
    <w:rsid w:val="00061E07"/>
    <w:rsid w:val="00064DCA"/>
    <w:rsid w:val="000B0FFD"/>
    <w:rsid w:val="000C01D9"/>
    <w:rsid w:val="000D7C87"/>
    <w:rsid w:val="000E5C33"/>
    <w:rsid w:val="000F6C18"/>
    <w:rsid w:val="00100F46"/>
    <w:rsid w:val="00144C68"/>
    <w:rsid w:val="00151985"/>
    <w:rsid w:val="0018315D"/>
    <w:rsid w:val="00187336"/>
    <w:rsid w:val="001B478A"/>
    <w:rsid w:val="001B65C5"/>
    <w:rsid w:val="001D1394"/>
    <w:rsid w:val="001D2867"/>
    <w:rsid w:val="001D598E"/>
    <w:rsid w:val="001D6612"/>
    <w:rsid w:val="0021751E"/>
    <w:rsid w:val="00250E5E"/>
    <w:rsid w:val="002637F8"/>
    <w:rsid w:val="00283FE6"/>
    <w:rsid w:val="00285C7E"/>
    <w:rsid w:val="002E4805"/>
    <w:rsid w:val="00305C1F"/>
    <w:rsid w:val="0031077C"/>
    <w:rsid w:val="00326692"/>
    <w:rsid w:val="00333C78"/>
    <w:rsid w:val="0033648A"/>
    <w:rsid w:val="00373483"/>
    <w:rsid w:val="003B0C52"/>
    <w:rsid w:val="003B7D01"/>
    <w:rsid w:val="003D3AA8"/>
    <w:rsid w:val="004039FE"/>
    <w:rsid w:val="004114D4"/>
    <w:rsid w:val="00412E13"/>
    <w:rsid w:val="00442B4D"/>
    <w:rsid w:val="00454EAC"/>
    <w:rsid w:val="00470B89"/>
    <w:rsid w:val="00484516"/>
    <w:rsid w:val="00486EC0"/>
    <w:rsid w:val="0049057E"/>
    <w:rsid w:val="00494F4B"/>
    <w:rsid w:val="004B57DB"/>
    <w:rsid w:val="004C5BF1"/>
    <w:rsid w:val="004C67DE"/>
    <w:rsid w:val="004D2738"/>
    <w:rsid w:val="004F12BB"/>
    <w:rsid w:val="0050386B"/>
    <w:rsid w:val="00521E40"/>
    <w:rsid w:val="00541DD7"/>
    <w:rsid w:val="00545E50"/>
    <w:rsid w:val="0057069E"/>
    <w:rsid w:val="0058200E"/>
    <w:rsid w:val="00587441"/>
    <w:rsid w:val="00593BCF"/>
    <w:rsid w:val="0059689E"/>
    <w:rsid w:val="00603560"/>
    <w:rsid w:val="006061CE"/>
    <w:rsid w:val="00660A9B"/>
    <w:rsid w:val="00667876"/>
    <w:rsid w:val="00673E95"/>
    <w:rsid w:val="00685647"/>
    <w:rsid w:val="00696F86"/>
    <w:rsid w:val="006F5047"/>
    <w:rsid w:val="00705ABB"/>
    <w:rsid w:val="00732698"/>
    <w:rsid w:val="00737F9E"/>
    <w:rsid w:val="00756956"/>
    <w:rsid w:val="00773DB1"/>
    <w:rsid w:val="00783F4A"/>
    <w:rsid w:val="00784434"/>
    <w:rsid w:val="00794C4F"/>
    <w:rsid w:val="007A46F4"/>
    <w:rsid w:val="007B1241"/>
    <w:rsid w:val="0082726A"/>
    <w:rsid w:val="00835376"/>
    <w:rsid w:val="008802EA"/>
    <w:rsid w:val="00880D56"/>
    <w:rsid w:val="008E47F9"/>
    <w:rsid w:val="00917D2E"/>
    <w:rsid w:val="009813C5"/>
    <w:rsid w:val="009D77B5"/>
    <w:rsid w:val="009E359A"/>
    <w:rsid w:val="009F196D"/>
    <w:rsid w:val="009F5778"/>
    <w:rsid w:val="009F68BD"/>
    <w:rsid w:val="00A33B76"/>
    <w:rsid w:val="00A648A5"/>
    <w:rsid w:val="00A71CAF"/>
    <w:rsid w:val="00A73D9C"/>
    <w:rsid w:val="00A9035B"/>
    <w:rsid w:val="00AC4D50"/>
    <w:rsid w:val="00AD01AC"/>
    <w:rsid w:val="00AE702A"/>
    <w:rsid w:val="00B51858"/>
    <w:rsid w:val="00B735C0"/>
    <w:rsid w:val="00BB70EE"/>
    <w:rsid w:val="00BC58D7"/>
    <w:rsid w:val="00C124DE"/>
    <w:rsid w:val="00C424DE"/>
    <w:rsid w:val="00C8702A"/>
    <w:rsid w:val="00CB4880"/>
    <w:rsid w:val="00CD613B"/>
    <w:rsid w:val="00CE5A77"/>
    <w:rsid w:val="00CF7F49"/>
    <w:rsid w:val="00D26CB3"/>
    <w:rsid w:val="00D57364"/>
    <w:rsid w:val="00D72A58"/>
    <w:rsid w:val="00DB2BCB"/>
    <w:rsid w:val="00DB3BEF"/>
    <w:rsid w:val="00DD18D6"/>
    <w:rsid w:val="00DE327F"/>
    <w:rsid w:val="00E24AD7"/>
    <w:rsid w:val="00E35517"/>
    <w:rsid w:val="00E50331"/>
    <w:rsid w:val="00E903BB"/>
    <w:rsid w:val="00E95223"/>
    <w:rsid w:val="00EB7D7D"/>
    <w:rsid w:val="00EC1678"/>
    <w:rsid w:val="00EC4A92"/>
    <w:rsid w:val="00EE7983"/>
    <w:rsid w:val="00F16623"/>
    <w:rsid w:val="00F529A5"/>
    <w:rsid w:val="00F8316B"/>
    <w:rsid w:val="00F96CA4"/>
    <w:rsid w:val="00FD5909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86"/>
  </w:style>
  <w:style w:type="paragraph" w:styleId="Heading1">
    <w:name w:val="heading 1"/>
    <w:basedOn w:val="Normal"/>
    <w:link w:val="Ttulo1Char"/>
    <w:uiPriority w:val="9"/>
    <w:qFormat/>
    <w:rsid w:val="00403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F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FD5909"/>
  </w:style>
  <w:style w:type="character" w:customStyle="1" w:styleId="Ttulo1Char">
    <w:name w:val="Título 1 Char"/>
    <w:basedOn w:val="DefaultParagraphFont"/>
    <w:link w:val="Heading1"/>
    <w:uiPriority w:val="9"/>
    <w:rsid w:val="004039F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B567-9EE3-4367-90F0-F55641B0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3-01-24T12:50:00Z</cp:lastPrinted>
  <dcterms:created xsi:type="dcterms:W3CDTF">2021-04-30T15:07:00Z</dcterms:created>
  <dcterms:modified xsi:type="dcterms:W3CDTF">2021-04-30T18:53:00Z</dcterms:modified>
</cp:coreProperties>
</file>